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0B71EBE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1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9A31E3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67D6A33B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C90CC8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D10AE9D" w:rsidR="00943D83" w:rsidRPr="004D5570" w:rsidRDefault="009A31E3" w:rsidP="00A013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E1EA004" w:rsidR="00943D83" w:rsidRPr="004D5570" w:rsidRDefault="009A31E3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2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F532CB6" w:rsidR="00943D83" w:rsidRPr="00F92E1B" w:rsidRDefault="009A31E3" w:rsidP="00A013A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3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EA7BA83" w:rsidR="00943D83" w:rsidRPr="004D5570" w:rsidRDefault="009A31E3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01690695" w:rsidR="00943D8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1D7D666D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152E55B2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158EC6C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05060621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73AD19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4DB927CB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3A4B203B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0F00A62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0377E7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4EFBA563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4ECC6DC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55711330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1D71EE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0D10D6CB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03A38DD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F15AC3C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36590CCA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7CB4AD3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2E4CDEBC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D423551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0410690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1AFE8763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4CAA9B4" w:rsidR="00411E06" w:rsidRPr="004D5570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4D0FBCD8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37EBEBFC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56ED085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0AA2E9A9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2D7128E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ABA30ED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00E01822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602EAEE" w14:textId="5EEE90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027D3B3B" w:rsidR="005E3143" w:rsidRPr="004D5570" w:rsidRDefault="00943D8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5E691663" w:rsidR="005E3143" w:rsidRPr="004D5570" w:rsidRDefault="00AF0D6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BD85CF8" w14:textId="6E38FD29" w:rsidR="005E3143" w:rsidRPr="004D5570" w:rsidRDefault="00AF0D6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1373652C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4D3D93DD" w:rsidR="005E3143" w:rsidRPr="004D5570" w:rsidRDefault="008C323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943D83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41A4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DC32F5" w14:textId="4497E4BA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529B969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38563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F0FFAF" w14:textId="18F1CB5D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167E32D4" w14:textId="388D927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4880C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74068E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D2C596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A65EA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949BB2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3325E5C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82E6F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BA2B1F" w14:textId="578127B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42151316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5362BF8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561B5064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42B7144D" w:rsidR="00B153EC" w:rsidRPr="004D5570" w:rsidRDefault="00943D8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B210D0B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8334E8B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109AB" w:rsidR="00B153EC" w:rsidRPr="004D5570" w:rsidRDefault="008C323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1E27F066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3932D41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2C2EE783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8A0DC5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18F6200A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45BA922A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5338F07E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96BF323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60CBC3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1458070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56CC4BB3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1547F16A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5BBD44C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48E3EAB5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42DD91B5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30A24685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2140B48B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7E5D97D4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13069C1" w14:textId="0B3873DD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F79107C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9339A4D" w:rsidR="00EE27C4" w:rsidRPr="004D5570" w:rsidRDefault="008C323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25867AD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DE5F509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66D11BE0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3BF13C54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22BA07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D115F0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57AFD18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16104DF8" w:rsidR="00316558" w:rsidRPr="004D5570" w:rsidRDefault="00A66BEB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329FED0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09C5E268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C1BBDB0" w14:textId="68AC70E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58EAB32C" w:rsidR="00316558" w:rsidRPr="004D5570" w:rsidRDefault="004876C2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20D326B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CD4FBC" w14:textId="71AB719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70975D4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4DB3EBE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5B345CE8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4FBFF2C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093D522F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2265C6E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AD3A136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67617463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68472C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316BB8D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2A9EC4B7" w:rsidR="0064186C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5B8AEA99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38CF2A9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78C85F3" w:rsidR="0064186C" w:rsidRPr="004D5570" w:rsidRDefault="004876C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197B5A5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546D405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19FBCE4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3639259A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3AC3D2DA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F6340C6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2F862469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4876C2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C31600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2FFD01" w14:textId="5A7624B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5BC90566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33943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889D73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E3514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C050E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0AD349" w14:textId="3858B7F3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976FA0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770CC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DDF14D4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099498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5DC16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91008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3A777CC" w14:textId="2518ED28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D204FCC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1C263E6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2641D9D2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0B1EEC8" w14:textId="02E628C0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6161B6B4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A5763FF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39DE5EFA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DDA171" w14:textId="5A48138C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0B463B0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23A59FC0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10EAC8A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2F0EC784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9533AB2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372A6BC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18A770E9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02AF7443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3DCDB709" w:rsidR="00E04A7A" w:rsidRPr="004D5570" w:rsidRDefault="00044F2D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80B3055" w:rsidR="00E04A7A" w:rsidRPr="004D5570" w:rsidRDefault="00044F2D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226AFEBF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431E8C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0EDF6F9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BB5AB0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27D9388D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6F1AA83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0F928AC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4B54BE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70242E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436838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A50942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9040643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28A0B2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66BEB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8672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38FFA4B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42600B5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86A2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BCF8A9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CC85733" w14:textId="049C68D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46ECA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EB1A0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7C51F51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83AC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A348CB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D870B89" w14:textId="4E2C7A8C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1DE4B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DCC29C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5B22AAF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66BEB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655A9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0A10FC41" w14:textId="667AE170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48AA048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8A321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B12921" w14:textId="6AB9167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3E83790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8BEC8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8BE8A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406A35E0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C59E0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0DF17" w14:textId="1309499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1B6B1A5F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2083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31F8A0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1BF974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51A643D7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3770FD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0BF9A8C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683C42A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4756D3D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2DE738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0E25AA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01CBF56E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9A31E3">
              <w:rPr>
                <w:b/>
                <w:sz w:val="18"/>
                <w:szCs w:val="18"/>
              </w:rPr>
              <w:t>SEBAZIGA</w:t>
            </w:r>
            <w:r w:rsidR="004D6BE4">
              <w:rPr>
                <w:b/>
                <w:sz w:val="18"/>
                <w:szCs w:val="18"/>
              </w:rPr>
              <w:t>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B6F8" w14:textId="77777777" w:rsidR="00E869B6" w:rsidRDefault="00E869B6" w:rsidP="00EE5256">
      <w:r>
        <w:separator/>
      </w:r>
    </w:p>
  </w:endnote>
  <w:endnote w:type="continuationSeparator" w:id="0">
    <w:p w14:paraId="32220D47" w14:textId="77777777" w:rsidR="00E869B6" w:rsidRDefault="00E869B6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8209C1" w:rsidRPr="00E419D8" w:rsidRDefault="008209C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209C1" w:rsidRPr="00E419D8" w:rsidRDefault="008209C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209C1" w:rsidRPr="00AA13A9" w:rsidRDefault="008209C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31E8" w14:textId="77777777" w:rsidR="00E869B6" w:rsidRDefault="00E869B6" w:rsidP="00EE5256">
      <w:r>
        <w:separator/>
      </w:r>
    </w:p>
  </w:footnote>
  <w:footnote w:type="continuationSeparator" w:id="0">
    <w:p w14:paraId="1E4C0E6F" w14:textId="77777777" w:rsidR="00E869B6" w:rsidRDefault="00E869B6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C10C1F3" w:rsidR="008209C1" w:rsidRPr="009D669D" w:rsidRDefault="008209C1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</w:t>
    </w:r>
    <w:r w:rsidR="009A31E3">
      <w:rPr>
        <w:rFonts w:ascii="Andalus" w:hAnsi="Andalus" w:cs="Andalus"/>
        <w:b/>
        <w:sz w:val="36"/>
      </w:rPr>
      <w:t>20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B83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6CAC2-9498-4788-A36C-74C2187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20T09:13:00Z</dcterms:created>
  <dcterms:modified xsi:type="dcterms:W3CDTF">2019-10-20T09:13:00Z</dcterms:modified>
</cp:coreProperties>
</file>